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</w:p>
    <w:p>
      <w:pPr>
        <w:jc w:val="center"/>
      </w:pPr>
      <w:r>
        <w:drawing>
          <wp:inline distT="0" distB="0" distL="0" distR="0">
            <wp:extent cx="4876165" cy="2190115"/>
            <wp:effectExtent l="0" t="0" r="635" b="6985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274310" cy="3134995"/>
            <wp:effectExtent l="0" t="0" r="889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227955"/>
            <wp:effectExtent l="0" t="0" r="698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2、</w:t>
      </w:r>
      <w:bookmarkStart w:id="0" w:name="_GoBack"/>
      <w:bookmarkEnd w:id="0"/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74310" cy="2019935"/>
            <wp:effectExtent l="0" t="0" r="8890" b="120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74310" cy="2294890"/>
            <wp:effectExtent l="0" t="0" r="889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476115" cy="5227955"/>
            <wp:effectExtent l="0" t="0" r="698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36D1000"/>
    <w:rsid w:val="04CE479F"/>
    <w:rsid w:val="05837159"/>
    <w:rsid w:val="05DE188C"/>
    <w:rsid w:val="08EE0851"/>
    <w:rsid w:val="08F25CED"/>
    <w:rsid w:val="0B32606D"/>
    <w:rsid w:val="0B614590"/>
    <w:rsid w:val="0BBB6EA8"/>
    <w:rsid w:val="0CB437FC"/>
    <w:rsid w:val="0CF21EA4"/>
    <w:rsid w:val="0D4508F8"/>
    <w:rsid w:val="0D6C28E6"/>
    <w:rsid w:val="0EEF0748"/>
    <w:rsid w:val="0F79245A"/>
    <w:rsid w:val="0F941D3A"/>
    <w:rsid w:val="10210F0A"/>
    <w:rsid w:val="11020575"/>
    <w:rsid w:val="11582527"/>
    <w:rsid w:val="12EC0194"/>
    <w:rsid w:val="130A4615"/>
    <w:rsid w:val="131C5581"/>
    <w:rsid w:val="13DF5603"/>
    <w:rsid w:val="14A83BE9"/>
    <w:rsid w:val="14BB7AA2"/>
    <w:rsid w:val="15307329"/>
    <w:rsid w:val="171D51E9"/>
    <w:rsid w:val="19122610"/>
    <w:rsid w:val="1BE305D0"/>
    <w:rsid w:val="1D8060CF"/>
    <w:rsid w:val="1EAC0D7B"/>
    <w:rsid w:val="1EDD4E34"/>
    <w:rsid w:val="201D62D0"/>
    <w:rsid w:val="2043036B"/>
    <w:rsid w:val="206C6E26"/>
    <w:rsid w:val="20E95D13"/>
    <w:rsid w:val="21562C7C"/>
    <w:rsid w:val="22237360"/>
    <w:rsid w:val="228339EA"/>
    <w:rsid w:val="228F2A05"/>
    <w:rsid w:val="24F0491A"/>
    <w:rsid w:val="259A75DB"/>
    <w:rsid w:val="271E5DD7"/>
    <w:rsid w:val="2756645D"/>
    <w:rsid w:val="27F80E39"/>
    <w:rsid w:val="281A0EA7"/>
    <w:rsid w:val="284544B4"/>
    <w:rsid w:val="293552DB"/>
    <w:rsid w:val="2942147C"/>
    <w:rsid w:val="29F55898"/>
    <w:rsid w:val="2A6D045A"/>
    <w:rsid w:val="2AA92C9F"/>
    <w:rsid w:val="2C511794"/>
    <w:rsid w:val="2C5C4DD3"/>
    <w:rsid w:val="2C6C14E2"/>
    <w:rsid w:val="2CBB24FA"/>
    <w:rsid w:val="2D621327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2DC42CB"/>
    <w:rsid w:val="361C5DEB"/>
    <w:rsid w:val="367A2CD8"/>
    <w:rsid w:val="36E96615"/>
    <w:rsid w:val="38E452E6"/>
    <w:rsid w:val="3A47012E"/>
    <w:rsid w:val="3C6E7EF7"/>
    <w:rsid w:val="3D6F2CE9"/>
    <w:rsid w:val="41314E40"/>
    <w:rsid w:val="41E56B3E"/>
    <w:rsid w:val="41EA4FEF"/>
    <w:rsid w:val="4311520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B60526"/>
    <w:rsid w:val="4C4529AA"/>
    <w:rsid w:val="4CC30FBC"/>
    <w:rsid w:val="4CF5766A"/>
    <w:rsid w:val="4D1C5CDC"/>
    <w:rsid w:val="4D345B43"/>
    <w:rsid w:val="4DA8648A"/>
    <w:rsid w:val="4DC96FD3"/>
    <w:rsid w:val="4E467A51"/>
    <w:rsid w:val="4F415EE3"/>
    <w:rsid w:val="4FA448EB"/>
    <w:rsid w:val="50C54E74"/>
    <w:rsid w:val="51EC5F24"/>
    <w:rsid w:val="52BA27BB"/>
    <w:rsid w:val="559E65D1"/>
    <w:rsid w:val="56570A4D"/>
    <w:rsid w:val="56701329"/>
    <w:rsid w:val="571E156B"/>
    <w:rsid w:val="58972B90"/>
    <w:rsid w:val="58E511CB"/>
    <w:rsid w:val="59C77EC0"/>
    <w:rsid w:val="5A096502"/>
    <w:rsid w:val="5B5E6058"/>
    <w:rsid w:val="5B891286"/>
    <w:rsid w:val="5E13341D"/>
    <w:rsid w:val="5E9D546B"/>
    <w:rsid w:val="5FB95115"/>
    <w:rsid w:val="615D5E30"/>
    <w:rsid w:val="618F3DEA"/>
    <w:rsid w:val="65F51ED1"/>
    <w:rsid w:val="65FD6839"/>
    <w:rsid w:val="66C64621"/>
    <w:rsid w:val="67B7314C"/>
    <w:rsid w:val="6808604B"/>
    <w:rsid w:val="68D0353A"/>
    <w:rsid w:val="69761612"/>
    <w:rsid w:val="69F20600"/>
    <w:rsid w:val="6BF50553"/>
    <w:rsid w:val="6C962F8F"/>
    <w:rsid w:val="6CF17493"/>
    <w:rsid w:val="6F132FAC"/>
    <w:rsid w:val="6F6A6D28"/>
    <w:rsid w:val="6F857095"/>
    <w:rsid w:val="718B54EF"/>
    <w:rsid w:val="71DD652B"/>
    <w:rsid w:val="72A746B3"/>
    <w:rsid w:val="72E92A4A"/>
    <w:rsid w:val="7615732F"/>
    <w:rsid w:val="766B6C65"/>
    <w:rsid w:val="76F50CD2"/>
    <w:rsid w:val="78FE2B52"/>
    <w:rsid w:val="7BA63A7E"/>
    <w:rsid w:val="7CEA3A52"/>
    <w:rsid w:val="7D9A72BB"/>
    <w:rsid w:val="7DE63A7B"/>
    <w:rsid w:val="7EA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0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3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